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41" w:rsidRDefault="00B07E41" w:rsidP="00B07E41">
      <w:pPr>
        <w:jc w:val="center"/>
        <w:rPr>
          <w:b/>
          <w:sz w:val="32"/>
          <w:szCs w:val="32"/>
        </w:rPr>
      </w:pPr>
    </w:p>
    <w:p w:rsidR="00B07E41" w:rsidRDefault="00B07E41" w:rsidP="00B07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TSU CAMPUS ID SERVICES</w:t>
      </w:r>
    </w:p>
    <w:p w:rsidR="00B07E41" w:rsidRDefault="00B07E41" w:rsidP="00B07E41">
      <w:pPr>
        <w:jc w:val="center"/>
        <w:rPr>
          <w:b/>
          <w:sz w:val="32"/>
          <w:szCs w:val="32"/>
        </w:rPr>
      </w:pPr>
    </w:p>
    <w:p w:rsidR="00B07E41" w:rsidRDefault="00B07E41" w:rsidP="00B07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AGE REQUEST FORM</w:t>
      </w:r>
    </w:p>
    <w:p w:rsidR="00B07E41" w:rsidRDefault="00B07E41" w:rsidP="00B07E41">
      <w:pPr>
        <w:jc w:val="center"/>
        <w:rPr>
          <w:b/>
          <w:sz w:val="32"/>
          <w:szCs w:val="32"/>
        </w:rPr>
      </w:pPr>
    </w:p>
    <w:p w:rsidR="00B07E41" w:rsidRDefault="00B07E41" w:rsidP="00B07E41">
      <w:pPr>
        <w:jc w:val="center"/>
        <w:rPr>
          <w:b/>
          <w:sz w:val="32"/>
          <w:szCs w:val="32"/>
        </w:rPr>
      </w:pPr>
    </w:p>
    <w:p w:rsidR="00B07E41" w:rsidRDefault="00B07E41" w:rsidP="00B07E41">
      <w:pPr>
        <w:jc w:val="center"/>
        <w:rPr>
          <w:b/>
        </w:rPr>
      </w:pPr>
      <w:r>
        <w:rPr>
          <w:b/>
        </w:rPr>
        <w:t>I would like to request my image from the ID System database file.</w:t>
      </w:r>
    </w:p>
    <w:p w:rsidR="00B07E41" w:rsidRDefault="00B07E41" w:rsidP="00B07E41">
      <w:pPr>
        <w:jc w:val="center"/>
        <w:rPr>
          <w:b/>
        </w:rPr>
      </w:pPr>
      <w:r>
        <w:rPr>
          <w:b/>
        </w:rPr>
        <w:t>My signature authorizes release of my image.</w:t>
      </w:r>
    </w:p>
    <w:p w:rsidR="00B07E41" w:rsidRDefault="00B07E41" w:rsidP="00B07E41">
      <w:pPr>
        <w:rPr>
          <w:b/>
        </w:rPr>
      </w:pPr>
    </w:p>
    <w:p w:rsidR="00B07E41" w:rsidRDefault="00B1487C" w:rsidP="00B07E41">
      <w:pPr>
        <w:rPr>
          <w:b/>
        </w:rPr>
      </w:pPr>
      <w:sdt>
        <w:sdtPr>
          <w:rPr>
            <w:b/>
            <w:sz w:val="40"/>
            <w:szCs w:val="40"/>
          </w:rPr>
          <w:id w:val="-147235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41" w:rsidRPr="00B07E41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07E41">
        <w:rPr>
          <w:b/>
          <w:sz w:val="40"/>
          <w:szCs w:val="40"/>
        </w:rPr>
        <w:t xml:space="preserve"> </w:t>
      </w:r>
      <w:r w:rsidR="00B07E41">
        <w:rPr>
          <w:b/>
        </w:rPr>
        <w:t xml:space="preserve"> </w:t>
      </w:r>
      <w:r w:rsidR="00B07E41">
        <w:rPr>
          <w:b/>
        </w:rPr>
        <w:tab/>
        <w:t xml:space="preserve">I authorize release of my image to the </w:t>
      </w:r>
      <w:sdt>
        <w:sdtPr>
          <w:rPr>
            <w:b/>
          </w:rPr>
          <w:id w:val="-1288199863"/>
          <w:placeholder>
            <w:docPart w:val="8528B47E26664832845B492B2B015CD3"/>
          </w:placeholder>
          <w:showingPlcHdr/>
        </w:sdtPr>
        <w:sdtEndPr/>
        <w:sdtContent>
          <w:r w:rsidR="00B07E41" w:rsidRPr="00EA1A1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07E41" w:rsidRDefault="00B07E41" w:rsidP="00B07E41">
      <w:pPr>
        <w:ind w:firstLine="720"/>
        <w:rPr>
          <w:b/>
        </w:rPr>
      </w:pPr>
      <w:r>
        <w:rPr>
          <w:b/>
        </w:rPr>
        <w:t>Department for use in ETSU publications.</w:t>
      </w:r>
    </w:p>
    <w:p w:rsidR="00B07E41" w:rsidRDefault="00B07E41" w:rsidP="00B07E41">
      <w:pPr>
        <w:rPr>
          <w:b/>
        </w:rPr>
      </w:pPr>
    </w:p>
    <w:p w:rsidR="00B07E41" w:rsidRDefault="00B1487C" w:rsidP="00B07E41">
      <w:pPr>
        <w:rPr>
          <w:b/>
        </w:rPr>
      </w:pPr>
      <w:sdt>
        <w:sdtPr>
          <w:rPr>
            <w:b/>
            <w:sz w:val="40"/>
            <w:szCs w:val="40"/>
          </w:rPr>
          <w:id w:val="2261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41" w:rsidRPr="00B07E41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07E41">
        <w:rPr>
          <w:b/>
        </w:rPr>
        <w:t xml:space="preserve">  </w:t>
      </w:r>
      <w:r w:rsidR="00B07E41">
        <w:rPr>
          <w:b/>
        </w:rPr>
        <w:tab/>
        <w:t>I request that my image be sent to my ETSU e-mail account.</w:t>
      </w:r>
    </w:p>
    <w:p w:rsidR="00B07E41" w:rsidRDefault="00B07E41" w:rsidP="00B07E41">
      <w:pPr>
        <w:rPr>
          <w:b/>
        </w:rPr>
      </w:pPr>
    </w:p>
    <w:p w:rsidR="00AA51ED" w:rsidRDefault="00AA51ED" w:rsidP="00B07E41">
      <w:pPr>
        <w:rPr>
          <w:b/>
        </w:rPr>
      </w:pPr>
      <w:bookmarkStart w:id="0" w:name="_GoBack"/>
      <w:bookmarkEnd w:id="0"/>
    </w:p>
    <w:p w:rsidR="00AA51ED" w:rsidRDefault="007A0CF2" w:rsidP="00B07E41">
      <w:pPr>
        <w:rPr>
          <w:b/>
        </w:rPr>
      </w:pPr>
      <w:r>
        <w:rPr>
          <w:b/>
        </w:rPr>
        <w:t>Please sign/type your name below:</w:t>
      </w:r>
    </w:p>
    <w:p w:rsidR="007A0CF2" w:rsidRDefault="007A0CF2" w:rsidP="00B07E41">
      <w:pPr>
        <w:rPr>
          <w:b/>
        </w:rPr>
      </w:pPr>
    </w:p>
    <w:sdt>
      <w:sdtPr>
        <w:rPr>
          <w:rStyle w:val="Style2"/>
        </w:rPr>
        <w:id w:val="322087681"/>
        <w:placeholder>
          <w:docPart w:val="10D3C7ACB9DE44B2BDBFC57A5452CE28"/>
        </w:placeholder>
        <w:showingPlcHdr/>
      </w:sdtPr>
      <w:sdtEndPr>
        <w:rPr>
          <w:rStyle w:val="DefaultParagraphFont"/>
          <w:rFonts w:ascii="Times New Roman" w:hAnsi="Times New Roman"/>
          <w:i w:val="0"/>
          <w:sz w:val="24"/>
        </w:rPr>
      </w:sdtEndPr>
      <w:sdtContent>
        <w:p w:rsidR="00B07E41" w:rsidRDefault="00C97D86" w:rsidP="00B07E41">
          <w:pPr>
            <w:rPr>
              <w:b/>
            </w:rPr>
          </w:pPr>
          <w:r w:rsidRPr="00EA1A18">
            <w:rPr>
              <w:rStyle w:val="PlaceholderText"/>
            </w:rPr>
            <w:t>Click or tap here to enter text.</w:t>
          </w:r>
        </w:p>
      </w:sdtContent>
    </w:sdt>
    <w:p w:rsidR="00B07E41" w:rsidRDefault="00B07E41" w:rsidP="00B07E41">
      <w:pPr>
        <w:rPr>
          <w:b/>
        </w:rPr>
      </w:pPr>
    </w:p>
    <w:p w:rsidR="007A0CF2" w:rsidRDefault="007A0CF2" w:rsidP="00B07E41">
      <w:pPr>
        <w:rPr>
          <w:b/>
        </w:rPr>
      </w:pPr>
    </w:p>
    <w:p w:rsidR="007A0CF2" w:rsidRDefault="007A0CF2" w:rsidP="00B07E41">
      <w:pPr>
        <w:rPr>
          <w:b/>
        </w:rPr>
      </w:pPr>
    </w:p>
    <w:p w:rsidR="00B07E41" w:rsidRDefault="00B1487C" w:rsidP="00B07E41">
      <w:pPr>
        <w:tabs>
          <w:tab w:val="left" w:pos="4500"/>
        </w:tabs>
        <w:rPr>
          <w:b/>
        </w:rPr>
      </w:pPr>
      <w:sdt>
        <w:sdtPr>
          <w:rPr>
            <w:b/>
          </w:rPr>
          <w:id w:val="-288368780"/>
          <w:placeholder>
            <w:docPart w:val="1BB9787C2EA645A98AC01B7939EE375B"/>
          </w:placeholder>
          <w:showingPlcHdr/>
        </w:sdtPr>
        <w:sdtEndPr/>
        <w:sdtContent>
          <w:r w:rsidR="00B07E41" w:rsidRPr="00B1487C">
            <w:rPr>
              <w:rStyle w:val="PlaceholderText"/>
              <w:rFonts w:eastAsiaTheme="minorHAnsi"/>
              <w:sz w:val="28"/>
            </w:rPr>
            <w:t>Click or tap here to enter text.</w:t>
          </w:r>
        </w:sdtContent>
      </w:sdt>
      <w:r w:rsidR="00B07E41">
        <w:rPr>
          <w:b/>
        </w:rPr>
        <w:t xml:space="preserve"> </w:t>
      </w:r>
      <w:r w:rsidR="00B07E41">
        <w:rPr>
          <w:b/>
        </w:rPr>
        <w:tab/>
      </w:r>
      <w:sdt>
        <w:sdtPr>
          <w:rPr>
            <w:b/>
          </w:rPr>
          <w:id w:val="-779798019"/>
          <w:placeholder>
            <w:docPart w:val="40FB85D8FEAA4E228464A139E9C34505"/>
          </w:placeholder>
          <w:showingPlcHdr/>
        </w:sdtPr>
        <w:sdtEndPr/>
        <w:sdtContent>
          <w:r w:rsidR="00B07E41" w:rsidRPr="00B1487C">
            <w:rPr>
              <w:rStyle w:val="PlaceholderText"/>
              <w:rFonts w:eastAsiaTheme="minorHAnsi"/>
              <w:sz w:val="28"/>
            </w:rPr>
            <w:t>Click or tap here to enter text.</w:t>
          </w:r>
        </w:sdtContent>
      </w:sdt>
      <w:r w:rsidR="00B07E41">
        <w:rPr>
          <w:b/>
        </w:rPr>
        <w:tab/>
        <w:t xml:space="preserve"> </w:t>
      </w:r>
    </w:p>
    <w:p w:rsidR="00B07E41" w:rsidRDefault="00B07E41" w:rsidP="00B07E41">
      <w:pPr>
        <w:rPr>
          <w:b/>
        </w:rPr>
      </w:pPr>
      <w:r>
        <w:rPr>
          <w:b/>
        </w:rPr>
        <w:t>Date                                                                   Phone Number</w:t>
      </w:r>
    </w:p>
    <w:p w:rsidR="00B07E41" w:rsidRDefault="00B07E41" w:rsidP="00B07E41">
      <w:pPr>
        <w:rPr>
          <w:b/>
        </w:rPr>
      </w:pPr>
    </w:p>
    <w:p w:rsidR="00B07E41" w:rsidRDefault="00B07E41" w:rsidP="00B07E41">
      <w:pPr>
        <w:rPr>
          <w:b/>
        </w:rPr>
      </w:pPr>
    </w:p>
    <w:p w:rsidR="00B07E41" w:rsidRDefault="00B1487C" w:rsidP="00B07E41">
      <w:pPr>
        <w:tabs>
          <w:tab w:val="left" w:pos="4464"/>
          <w:tab w:val="left" w:pos="4500"/>
        </w:tabs>
        <w:rPr>
          <w:b/>
        </w:rPr>
      </w:pPr>
      <w:sdt>
        <w:sdtPr>
          <w:rPr>
            <w:b/>
          </w:rPr>
          <w:id w:val="-565873106"/>
          <w:placeholder>
            <w:docPart w:val="DE88A9D905C04FA09895151B79299E6F"/>
          </w:placeholder>
          <w:showingPlcHdr/>
        </w:sdtPr>
        <w:sdtEndPr/>
        <w:sdtContent>
          <w:r w:rsidR="00B07E41" w:rsidRPr="00B1487C">
            <w:rPr>
              <w:rStyle w:val="PlaceholderText"/>
              <w:rFonts w:eastAsiaTheme="minorHAnsi"/>
              <w:sz w:val="28"/>
            </w:rPr>
            <w:t>Click or tap here to enter text.</w:t>
          </w:r>
        </w:sdtContent>
      </w:sdt>
      <w:r w:rsidR="00B07E41">
        <w:rPr>
          <w:b/>
        </w:rPr>
        <w:tab/>
      </w:r>
      <w:sdt>
        <w:sdtPr>
          <w:rPr>
            <w:b/>
          </w:rPr>
          <w:id w:val="-1884080437"/>
          <w:placeholder>
            <w:docPart w:val="B1F52000AD0747C3B9A6FE3D4F81E267"/>
          </w:placeholder>
          <w:showingPlcHdr/>
        </w:sdtPr>
        <w:sdtEndPr/>
        <w:sdtContent>
          <w:r w:rsidR="00B07E41" w:rsidRPr="00B1487C">
            <w:rPr>
              <w:rStyle w:val="PlaceholderText"/>
              <w:rFonts w:eastAsiaTheme="minorHAnsi"/>
              <w:sz w:val="28"/>
            </w:rPr>
            <w:t>Click or tap here to enter text.</w:t>
          </w:r>
        </w:sdtContent>
      </w:sdt>
    </w:p>
    <w:p w:rsidR="00B07E41" w:rsidRDefault="00B07E41" w:rsidP="00B07E41">
      <w:pPr>
        <w:rPr>
          <w:b/>
        </w:rPr>
      </w:pPr>
      <w:r>
        <w:rPr>
          <w:b/>
        </w:rPr>
        <w:t xml:space="preserve">Name (Please </w:t>
      </w:r>
      <w:proofErr w:type="gramStart"/>
      <w:r>
        <w:rPr>
          <w:b/>
        </w:rPr>
        <w:t xml:space="preserve">Print)   </w:t>
      </w:r>
      <w:proofErr w:type="gramEnd"/>
      <w:r>
        <w:rPr>
          <w:b/>
        </w:rPr>
        <w:t xml:space="preserve">                                     E Number</w:t>
      </w:r>
    </w:p>
    <w:p w:rsidR="00B07E41" w:rsidRDefault="00B07E41" w:rsidP="00B07E41">
      <w:pPr>
        <w:rPr>
          <w:b/>
        </w:rPr>
      </w:pPr>
    </w:p>
    <w:p w:rsidR="00B07E41" w:rsidRDefault="00B07E41" w:rsidP="00B07E41">
      <w:pPr>
        <w:rPr>
          <w:b/>
        </w:rPr>
      </w:pPr>
    </w:p>
    <w:p w:rsidR="00B07E41" w:rsidRDefault="00B07E41" w:rsidP="00B07E41">
      <w:pPr>
        <w:rPr>
          <w:b/>
        </w:rPr>
      </w:pPr>
    </w:p>
    <w:p w:rsidR="00B07E41" w:rsidRPr="00251CE6" w:rsidRDefault="00B07E41" w:rsidP="00B07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allow 2-3</w:t>
      </w:r>
      <w:r w:rsidR="007A0CF2">
        <w:rPr>
          <w:b/>
          <w:sz w:val="28"/>
          <w:szCs w:val="28"/>
        </w:rPr>
        <w:t xml:space="preserve"> business</w:t>
      </w:r>
      <w:r>
        <w:rPr>
          <w:b/>
          <w:sz w:val="28"/>
          <w:szCs w:val="28"/>
        </w:rPr>
        <w:t xml:space="preserve"> days for processing.</w:t>
      </w:r>
    </w:p>
    <w:p w:rsidR="004C0747" w:rsidRDefault="00B1487C"/>
    <w:sectPr w:rsidR="004C0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1"/>
    <w:rsid w:val="00161B66"/>
    <w:rsid w:val="0063563F"/>
    <w:rsid w:val="0069727D"/>
    <w:rsid w:val="00761DD9"/>
    <w:rsid w:val="007A0CF2"/>
    <w:rsid w:val="0090783C"/>
    <w:rsid w:val="00A23555"/>
    <w:rsid w:val="00AA51ED"/>
    <w:rsid w:val="00B07E41"/>
    <w:rsid w:val="00B1487C"/>
    <w:rsid w:val="00C97D86"/>
    <w:rsid w:val="00E4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9B60"/>
  <w15:chartTrackingRefBased/>
  <w15:docId w15:val="{FBEA40B7-2794-4C82-BA72-472706EE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E41"/>
    <w:rPr>
      <w:color w:val="808080"/>
    </w:rPr>
  </w:style>
  <w:style w:type="character" w:customStyle="1" w:styleId="Style1">
    <w:name w:val="Style1"/>
    <w:basedOn w:val="Emphasis"/>
    <w:uiPriority w:val="1"/>
    <w:rsid w:val="00E464FB"/>
    <w:rPr>
      <w:rFonts w:ascii="Bradley Hand ITC" w:hAnsi="Bradley Hand ITC"/>
      <w:b/>
      <w:i/>
      <w:iCs/>
      <w:sz w:val="32"/>
    </w:rPr>
  </w:style>
  <w:style w:type="character" w:customStyle="1" w:styleId="Style2">
    <w:name w:val="Style2"/>
    <w:basedOn w:val="DefaultParagraphFont"/>
    <w:uiPriority w:val="1"/>
    <w:rsid w:val="00C97D86"/>
    <w:rPr>
      <w:rFonts w:ascii="Bradley Hand ITC" w:hAnsi="Bradley Hand ITC"/>
      <w:b/>
      <w:i/>
      <w:sz w:val="36"/>
    </w:rPr>
  </w:style>
  <w:style w:type="character" w:styleId="Emphasis">
    <w:name w:val="Emphasis"/>
    <w:basedOn w:val="DefaultParagraphFont"/>
    <w:uiPriority w:val="20"/>
    <w:qFormat/>
    <w:rsid w:val="00E4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28B47E26664832845B492B2B01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3FF8-82E9-4338-B68F-FBE26362A196}"/>
      </w:docPartPr>
      <w:docPartBody>
        <w:p w:rsidR="00000000" w:rsidRDefault="00132433" w:rsidP="00132433">
          <w:pPr>
            <w:pStyle w:val="8528B47E26664832845B492B2B015CD36"/>
          </w:pPr>
          <w:r w:rsidRPr="00EA1A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BB9787C2EA645A98AC01B7939EE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643D-E560-4480-A850-D2D241AEA2C1}"/>
      </w:docPartPr>
      <w:docPartBody>
        <w:p w:rsidR="00000000" w:rsidRDefault="00132433" w:rsidP="00132433">
          <w:pPr>
            <w:pStyle w:val="1BB9787C2EA645A98AC01B7939EE375B6"/>
          </w:pPr>
          <w:r w:rsidRPr="00EA1A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0FB85D8FEAA4E228464A139E9C3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B814-13AF-4FAD-B4FD-7B488236900B}"/>
      </w:docPartPr>
      <w:docPartBody>
        <w:p w:rsidR="00000000" w:rsidRDefault="00132433" w:rsidP="00132433">
          <w:pPr>
            <w:pStyle w:val="40FB85D8FEAA4E228464A139E9C345056"/>
          </w:pPr>
          <w:r w:rsidRPr="00EA1A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88A9D905C04FA09895151B7929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9636-778F-4ADE-AF19-CF6D9B30E48D}"/>
      </w:docPartPr>
      <w:docPartBody>
        <w:p w:rsidR="00000000" w:rsidRDefault="00132433" w:rsidP="00132433">
          <w:pPr>
            <w:pStyle w:val="DE88A9D905C04FA09895151B79299E6F6"/>
          </w:pPr>
          <w:r w:rsidRPr="00EA1A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F52000AD0747C3B9A6FE3D4F81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E1D8-81BE-48BF-89A0-78F74B24DC28}"/>
      </w:docPartPr>
      <w:docPartBody>
        <w:p w:rsidR="00000000" w:rsidRDefault="00132433" w:rsidP="00132433">
          <w:pPr>
            <w:pStyle w:val="B1F52000AD0747C3B9A6FE3D4F81E2676"/>
          </w:pPr>
          <w:r w:rsidRPr="00EA1A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D3C7ACB9DE44B2BDBFC57A5452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5E77-EA88-43A6-BA7A-6D10B5EE8D61}"/>
      </w:docPartPr>
      <w:docPartBody>
        <w:p w:rsidR="00000000" w:rsidRDefault="00132433" w:rsidP="00132433">
          <w:pPr>
            <w:pStyle w:val="10D3C7ACB9DE44B2BDBFC57A5452CE28"/>
          </w:pPr>
          <w:r w:rsidRPr="00EA1A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48"/>
    <w:rsid w:val="00132433"/>
    <w:rsid w:val="00266C48"/>
    <w:rsid w:val="00F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33"/>
    <w:rPr>
      <w:color w:val="808080"/>
    </w:rPr>
  </w:style>
  <w:style w:type="paragraph" w:customStyle="1" w:styleId="8528B47E26664832845B492B2B015CD3">
    <w:name w:val="8528B47E26664832845B492B2B015CD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1228C22A14EB69EB24E2508B6BBD9">
    <w:name w:val="6E11228C22A14EB69EB24E2508B6BBD9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">
    <w:name w:val="1BB9787C2EA645A98AC01B7939EE375B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">
    <w:name w:val="40FB85D8FEAA4E228464A139E9C34505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">
    <w:name w:val="DE88A9D905C04FA09895151B79299E6F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">
    <w:name w:val="B1F52000AD0747C3B9A6FE3D4F81E267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B47E26664832845B492B2B015CD31">
    <w:name w:val="8528B47E26664832845B492B2B015CD31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84C05C29146619F0812009D38EEF6">
    <w:name w:val="ABF84C05C29146619F0812009D38EEF6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1">
    <w:name w:val="1BB9787C2EA645A98AC01B7939EE375B1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1">
    <w:name w:val="40FB85D8FEAA4E228464A139E9C345051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1">
    <w:name w:val="DE88A9D905C04FA09895151B79299E6F1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1">
    <w:name w:val="B1F52000AD0747C3B9A6FE3D4F81E2671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B47E26664832845B492B2B015CD32">
    <w:name w:val="8528B47E26664832845B492B2B015CD32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84C05C29146619F0812009D38EEF61">
    <w:name w:val="ABF84C05C29146619F0812009D38EEF61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2">
    <w:name w:val="1BB9787C2EA645A98AC01B7939EE375B2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2">
    <w:name w:val="40FB85D8FEAA4E228464A139E9C345052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2">
    <w:name w:val="DE88A9D905C04FA09895151B79299E6F2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2">
    <w:name w:val="B1F52000AD0747C3B9A6FE3D4F81E2672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B47E26664832845B492B2B015CD33">
    <w:name w:val="8528B47E26664832845B492B2B015CD3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84C05C29146619F0812009D38EEF62">
    <w:name w:val="ABF84C05C29146619F0812009D38EEF62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3">
    <w:name w:val="1BB9787C2EA645A98AC01B7939EE375B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3">
    <w:name w:val="40FB85D8FEAA4E228464A139E9C34505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3">
    <w:name w:val="DE88A9D905C04FA09895151B79299E6F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3">
    <w:name w:val="B1F52000AD0747C3B9A6FE3D4F81E267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B47E26664832845B492B2B015CD34">
    <w:name w:val="8528B47E26664832845B492B2B015CD34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84C05C29146619F0812009D38EEF63">
    <w:name w:val="ABF84C05C29146619F0812009D38EEF63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4">
    <w:name w:val="1BB9787C2EA645A98AC01B7939EE375B4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4">
    <w:name w:val="40FB85D8FEAA4E228464A139E9C345054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4">
    <w:name w:val="DE88A9D905C04FA09895151B79299E6F4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4">
    <w:name w:val="B1F52000AD0747C3B9A6FE3D4F81E2674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B47E26664832845B492B2B015CD35">
    <w:name w:val="8528B47E26664832845B492B2B015CD35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Emphasis"/>
    <w:uiPriority w:val="1"/>
    <w:rsid w:val="00132433"/>
    <w:rPr>
      <w:rFonts w:ascii="Bradley Hand ITC" w:hAnsi="Bradley Hand ITC"/>
      <w:b/>
      <w:i/>
      <w:iCs/>
      <w:sz w:val="32"/>
    </w:rPr>
  </w:style>
  <w:style w:type="character" w:styleId="Emphasis">
    <w:name w:val="Emphasis"/>
    <w:basedOn w:val="DefaultParagraphFont"/>
    <w:uiPriority w:val="20"/>
    <w:qFormat/>
    <w:rsid w:val="00132433"/>
    <w:rPr>
      <w:i/>
      <w:iCs/>
    </w:rPr>
  </w:style>
  <w:style w:type="paragraph" w:customStyle="1" w:styleId="ABF84C05C29146619F0812009D38EEF64">
    <w:name w:val="ABF84C05C29146619F0812009D38EEF64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5">
    <w:name w:val="1BB9787C2EA645A98AC01B7939EE375B5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5">
    <w:name w:val="40FB85D8FEAA4E228464A139E9C345055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5">
    <w:name w:val="DE88A9D905C04FA09895151B79299E6F5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5">
    <w:name w:val="B1F52000AD0747C3B9A6FE3D4F81E2675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B47E26664832845B492B2B015CD36">
    <w:name w:val="8528B47E26664832845B492B2B015CD36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3C7ACB9DE44B2BDBFC57A5452CE28">
    <w:name w:val="10D3C7ACB9DE44B2BDBFC57A5452CE28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787C2EA645A98AC01B7939EE375B6">
    <w:name w:val="1BB9787C2EA645A98AC01B7939EE375B6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85D8FEAA4E228464A139E9C345056">
    <w:name w:val="40FB85D8FEAA4E228464A139E9C345056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8A9D905C04FA09895151B79299E6F6">
    <w:name w:val="DE88A9D905C04FA09895151B79299E6F6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52000AD0747C3B9A6FE3D4F81E2676">
    <w:name w:val="B1F52000AD0747C3B9A6FE3D4F81E2676"/>
    <w:rsid w:val="0013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0C5D-60C9-49AB-A173-47BF226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Amy R.</dc:creator>
  <cp:keywords/>
  <dc:description/>
  <cp:lastModifiedBy>Slaughter, Amy R.</cp:lastModifiedBy>
  <cp:revision>7</cp:revision>
  <dcterms:created xsi:type="dcterms:W3CDTF">2020-12-07T14:57:00Z</dcterms:created>
  <dcterms:modified xsi:type="dcterms:W3CDTF">2020-12-07T15:06:00Z</dcterms:modified>
</cp:coreProperties>
</file>